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34970">
        <w:rPr>
          <w:rFonts w:ascii="Arial" w:hAnsi="Arial" w:cs="Arial"/>
          <w:b/>
          <w:sz w:val="22"/>
          <w:szCs w:val="22"/>
        </w:rPr>
        <w:t>18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834970">
        <w:rPr>
          <w:rFonts w:ascii="Arial" w:hAnsi="Arial" w:cs="Arial"/>
          <w:b/>
          <w:sz w:val="22"/>
          <w:szCs w:val="22"/>
        </w:rPr>
        <w:t xml:space="preserve">ORDINÁRIA </w:t>
      </w:r>
      <w:r w:rsidR="00326629">
        <w:rPr>
          <w:rFonts w:ascii="Arial" w:hAnsi="Arial" w:cs="Arial"/>
          <w:b/>
          <w:sz w:val="22"/>
          <w:szCs w:val="22"/>
        </w:rPr>
        <w:t>CEAU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25E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25E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34970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16 – 12:07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86692" w:rsidP="005A27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E1140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9E67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9E6743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7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9E67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553E1B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</w:t>
            </w:r>
          </w:p>
        </w:tc>
        <w:tc>
          <w:tcPr>
            <w:tcW w:w="2611" w:type="dxa"/>
            <w:vAlign w:val="center"/>
          </w:tcPr>
          <w:p w:rsidR="009E6743" w:rsidRPr="0097276A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CAU/SC</w:t>
            </w:r>
          </w:p>
        </w:tc>
        <w:tc>
          <w:tcPr>
            <w:tcW w:w="1244" w:type="dxa"/>
          </w:tcPr>
          <w:p w:rsidR="009E6743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6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9E6743" w:rsidRPr="009E6743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34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CEF/SC</w:t>
            </w:r>
          </w:p>
        </w:tc>
        <w:tc>
          <w:tcPr>
            <w:tcW w:w="1244" w:type="dxa"/>
          </w:tcPr>
          <w:p w:rsidR="009E6743" w:rsidRDefault="00DA114F" w:rsidP="00DA114F">
            <w:pPr>
              <w:pStyle w:val="SemEspaamento"/>
              <w:tabs>
                <w:tab w:val="left" w:pos="465"/>
                <w:tab w:val="center" w:pos="51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6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DA114F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9E67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</w:p>
        </w:tc>
        <w:tc>
          <w:tcPr>
            <w:tcW w:w="2611" w:type="dxa"/>
            <w:vAlign w:val="center"/>
          </w:tcPr>
          <w:p w:rsidR="009E6743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244" w:type="dxa"/>
          </w:tcPr>
          <w:p w:rsidR="009E6743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6</w:t>
            </w:r>
          </w:p>
        </w:tc>
        <w:tc>
          <w:tcPr>
            <w:tcW w:w="1099" w:type="dxa"/>
            <w:tcBorders>
              <w:right w:val="nil"/>
            </w:tcBorders>
          </w:tcPr>
          <w:p w:rsidR="009E6743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nuel Duarte Guerra</w:t>
            </w:r>
          </w:p>
        </w:tc>
        <w:tc>
          <w:tcPr>
            <w:tcW w:w="2611" w:type="dxa"/>
            <w:vAlign w:val="center"/>
          </w:tcPr>
          <w:p w:rsidR="00834970" w:rsidRPr="00266377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244" w:type="dxa"/>
          </w:tcPr>
          <w:p w:rsidR="00834970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6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  <w:tr w:rsidR="0083497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4970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iana Filomeno</w:t>
            </w:r>
          </w:p>
        </w:tc>
        <w:tc>
          <w:tcPr>
            <w:tcW w:w="2611" w:type="dxa"/>
            <w:vAlign w:val="center"/>
          </w:tcPr>
          <w:p w:rsidR="00834970" w:rsidRPr="00266377" w:rsidRDefault="0044333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AS</w:t>
            </w:r>
            <w:r w:rsidR="00834970" w:rsidRPr="00266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</w:p>
        </w:tc>
        <w:tc>
          <w:tcPr>
            <w:tcW w:w="1244" w:type="dxa"/>
          </w:tcPr>
          <w:p w:rsidR="00834970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16</w:t>
            </w:r>
          </w:p>
        </w:tc>
        <w:tc>
          <w:tcPr>
            <w:tcW w:w="1099" w:type="dxa"/>
            <w:tcBorders>
              <w:right w:val="nil"/>
            </w:tcBorders>
          </w:tcPr>
          <w:p w:rsidR="00834970" w:rsidRDefault="00834970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7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1D9" w:rsidRDefault="0083497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Geral do CAU/SC</w:t>
            </w:r>
            <w:r w:rsidR="0081145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11450" w:rsidRDefault="0081145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Adm</w:t>
            </w:r>
            <w:r w:rsidR="00166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e Fin</w:t>
            </w:r>
            <w:r w:rsidR="001661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  <w:r w:rsidR="00734D3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34D3E" w:rsidRDefault="00734D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valla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 do CAU/SC</w:t>
            </w:r>
          </w:p>
        </w:tc>
      </w:tr>
    </w:tbl>
    <w:p w:rsidR="00AF2919" w:rsidRDefault="00AF29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9E674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743" w:rsidRPr="00F84D3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olina Per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</w:p>
        </w:tc>
      </w:tr>
      <w:tr w:rsidR="009E6743" w:rsidRPr="00F84D3D" w:rsidTr="00834970">
        <w:trPr>
          <w:trHeight w:hRule="exact" w:val="68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84D3D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743" w:rsidRPr="00F84D3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gou quando estava vindo para Florianópolis informando que devido trânsito, não conseguiria chegar a tempo na reunião.</w:t>
            </w:r>
          </w:p>
        </w:tc>
      </w:tr>
    </w:tbl>
    <w:p w:rsidR="009E6743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553E1B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9E67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84D3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6377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a Filomeno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6377" w:rsidP="004433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entre os dias 08 e 10 de maio, ocorrerá a EXPOGESTÂO em Joinville</w:t>
            </w:r>
            <w:r w:rsidR="001E2F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</w:t>
            </w:r>
            <w:r w:rsidR="001E2F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debatido “Cidades”. A EXPOGESTÂO ocorrerá junto a Feira de Negócios Empresariais.</w:t>
            </w:r>
          </w:p>
        </w:tc>
        <w:bookmarkStart w:id="0" w:name="_GoBack"/>
        <w:bookmarkEnd w:id="0"/>
      </w:tr>
    </w:tbl>
    <w:p w:rsidR="00074F58" w:rsidRPr="00C858A9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2F99" w:rsidP="001E2F9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rcia Sarmento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2F99" w:rsidP="001E2F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, no dia 23/02/2018, participou da reunião ampliada do CAU/BR em Brasília em que participaram os Presidentes dos CAU/UF e os Conselheiros Federais. Na reunião, foi proposto pelo Presidente do CAU/BR que seja feita uma avaliação do que já foi feito para poder continuar crescendo nos próximos anos.</w:t>
            </w:r>
          </w:p>
        </w:tc>
      </w:tr>
    </w:tbl>
    <w:p w:rsidR="00734D3E" w:rsidRDefault="00734D3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34D3E" w:rsidRDefault="00734D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2F9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do Secretário Executivo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A20328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imeiramente retificado o item para: Eleição do Coordenador do CEAU-CAU/SC, visto que com o novo regimento interno não há mais a previsão </w:t>
            </w:r>
            <w:r w:rsidR="00C85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ecretário Executivo.</w:t>
            </w:r>
          </w:p>
          <w:p w:rsidR="00A20328" w:rsidRDefault="00A20328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</w:t>
            </w:r>
            <w:r w:rsidR="00243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43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inde</w:t>
            </w:r>
            <w:proofErr w:type="spellEnd"/>
            <w:r w:rsidR="00243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u o artigo do regimento que trata sobre o Coordenador e Coordenador A</w:t>
            </w:r>
            <w:r w:rsidR="00243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junto do CEAU que prevê um rod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o anual na coordenação por ordem de antiguidade das entidades.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resentado as datas de criação das entidades conforme documentação entrega:</w:t>
            </w:r>
          </w:p>
          <w:p w:rsidR="00486692" w:rsidRDefault="00443333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Instituto de Arquitetos do Brasil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3/10/196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486692" w:rsidRDefault="00443333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Associação Brasileira dos Escritórios de Arquitetura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04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6;</w:t>
            </w:r>
          </w:p>
          <w:p w:rsidR="00486692" w:rsidRDefault="00486692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– 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/12/2010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486692" w:rsidRDefault="00443333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 – Sindicato dos Arquitetos e Urbanistas no Estado de Santa Catarina,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1/10/2013</w:t>
            </w:r>
            <w:r w:rsidR="00243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86692" w:rsidRDefault="00A20328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 forma, em 2018 ficará como Coordenador do CEAU-CAU/SC o Presidente do IAB,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 Villanov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o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Adjunta,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S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, Arq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</w:t>
            </w:r>
            <w:r w:rsidR="00443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866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tiana Filomeno.</w:t>
            </w:r>
          </w:p>
          <w:p w:rsidR="00C858A9" w:rsidRPr="00074F58" w:rsidRDefault="00C858A9" w:rsidP="00443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também que as demais Entidades que possivelmente possam a vir compor o CEAU-CAU/SC somente terã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 coordenação depois do SASC, entidade com o menor tempo de criação até a data desta reuniã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E2F9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2F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 Calendário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1E2F99" w:rsidP="001E2F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Calendário 2018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do CEAU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foi aprov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última reunião do CD</w:t>
            </w:r>
            <w:r w:rsidR="00B7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B74B87" w:rsidRDefault="00B74B87" w:rsidP="001E2F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atas foram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tificadas pelos membros do CEAU, as quais seguem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1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/03; 03/05; 03/07; 04/09; e, 30/10.</w:t>
            </w:r>
          </w:p>
          <w:p w:rsidR="00F519A5" w:rsidRPr="00074F58" w:rsidRDefault="00F519A5" w:rsidP="001E2F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ac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ado que o horário das reuni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das 09hs às 12h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519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19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ntos previstos em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811450" w:rsidP="008114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batido e decidido pela realização de dois Eventos em 2018:</w:t>
            </w:r>
          </w:p>
          <w:p w:rsidR="00D135BD" w:rsidRDefault="00811450" w:rsidP="008114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14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8114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Junh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Tema: Arquitetura Social em que serão apresentados “exemplos de boas práticas”. </w:t>
            </w:r>
          </w:p>
          <w:p w:rsidR="00811450" w:rsidRDefault="00811450" w:rsidP="008114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o meta para os membros do CEAU-CAU/SC que até maio esteja com esse projeto construído.</w:t>
            </w:r>
          </w:p>
          <w:p w:rsidR="00811450" w:rsidRPr="00074F58" w:rsidRDefault="00811450" w:rsidP="008114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008114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etembr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Tema: Arquitetura e Paisagem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145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14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2018 do CEAU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811450" w:rsidP="008114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pelo Gerente Filipe que há R$10.000,00 de orçamento</w:t>
            </w:r>
            <w:r w:rsidR="00A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vis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Projetos do CEAU-CAU/SC para 2018.</w:t>
            </w:r>
          </w:p>
          <w:p w:rsidR="00811450" w:rsidRPr="00074F58" w:rsidRDefault="00811450" w:rsidP="00A203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, decidido por se fazer um projeto de cada Evento </w:t>
            </w:r>
            <w:r w:rsidR="00A20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riormente (Item 3) para verificar a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bilidade de execução desses ou por definir qual seria realizado em 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2032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03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ativo sobre o Projeto Brasil Cidad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20328" w:rsidP="00A203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observado que o Tema do Projeto Brasil Cidades está alinhado ao tema do CAU/BR e que o IAB e o SASC estão como apoiadores. E, que é importante que a Arquiteta e Urbanista Ermínia Maricato participe.</w:t>
            </w:r>
          </w:p>
        </w:tc>
      </w:tr>
    </w:tbl>
    <w:p w:rsidR="00734D3E" w:rsidRDefault="00734D3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734D3E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34D3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de novos Integrante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5BD" w:rsidRDefault="005A2730" w:rsidP="005A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xplicado pela Presidente do CAU/SC sobre a composição do CEAU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dentre as entidades não há representação do eixo Ensino.</w:t>
            </w:r>
          </w:p>
          <w:p w:rsidR="007B15A0" w:rsidRPr="00074F58" w:rsidRDefault="005A2730" w:rsidP="005A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, assim, por convidar a Associação Catarinense de Ensino de Arquitetura (ACEARQ) para participar das reuniões do CEAU-CAU/SC, bem como a FENEA conforme previsão no Regimento Interno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34D3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urso – Perini Busines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Default="005A2730" w:rsidP="005A27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xplicado pela Arq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tiana Filomeno sobre o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urso Público que terá edital lançado no início de março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erá realizado em Joinvill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la informou també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que o Concurso tem apoio da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IAB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135BD" w:rsidRDefault="005A2730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o CAU</w:t>
            </w:r>
            <w:r w:rsidR="00F67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o CAU/SC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eu o convite para participar e que a Fiscal Mayara foi a uma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orém, por orientação da Assessoria Jurídica do CAU/SC, o Conselho não deveria apoiar por se tratar de uma entidade privada. </w:t>
            </w:r>
          </w:p>
          <w:p w:rsidR="005A2730" w:rsidRPr="00074F58" w:rsidRDefault="00D135BD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5A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servado ai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A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Assessora Manu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A27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AU/SC por ser uma autarquia federal deve observar os princípios constitucionais e que tal apoio deveria ser primeiramente aberto para toda e qualquer entidade que tivesse interesse</w:t>
            </w:r>
            <w:r w:rsidR="00B75A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 tipo de apoio e que não promover essa possibilidade poderia levantar questionamentos pelo Tribunal de Contas.</w:t>
            </w:r>
          </w:p>
        </w:tc>
      </w:tr>
    </w:tbl>
    <w:p w:rsidR="00BD49D9" w:rsidRDefault="00BD49D9" w:rsidP="00C858A9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5ACF" w:rsidRPr="00074F58" w:rsidTr="004453E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5ACF" w:rsidRPr="00074F58" w:rsidRDefault="00982346" w:rsidP="004453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ACF" w:rsidRPr="00074F58" w:rsidRDefault="00B75ACF" w:rsidP="004453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cervo Han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oss</w:t>
            </w:r>
            <w:proofErr w:type="spellEnd"/>
          </w:p>
        </w:tc>
      </w:tr>
      <w:tr w:rsidR="00B75ACF" w:rsidRPr="00074F58" w:rsidTr="004453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5ACF" w:rsidRPr="00074F58" w:rsidRDefault="00B75ACF" w:rsidP="004453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ACF" w:rsidRPr="00074F58" w:rsidRDefault="00B75ACF" w:rsidP="004453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75ACF" w:rsidRPr="00074F58" w:rsidTr="004453E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5ACF" w:rsidRPr="00074F58" w:rsidRDefault="00B75ACF" w:rsidP="004453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5BD" w:rsidRDefault="00B75ACF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xplicado que o acerv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dentro da casa que pertencia ao arquiteto </w:t>
            </w:r>
            <w:r w:rsidR="00C858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que essa está num impasse judicial devido inventário. </w:t>
            </w:r>
          </w:p>
          <w:p w:rsidR="00B75ACF" w:rsidRDefault="00C858A9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ado pela Presidente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incoerente a premiação de honra ao mérito e deixar que a sua obra se perca.</w:t>
            </w:r>
          </w:p>
          <w:p w:rsidR="00C858A9" w:rsidRDefault="00C858A9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Bernardo Brasil, de acordo com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tiana, está desenvolvendo um inventário da arquitetura modernista do Ha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bservado pela Presidente do CAU que o IAB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outro mom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ou o acervo do arquite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h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se mantivesse as obras dele.</w:t>
            </w:r>
          </w:p>
          <w:p w:rsidR="00C858A9" w:rsidRDefault="00C858A9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também que no dia da premiação de Honra ao Mérito,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8/12/2017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iniciada uma conversa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USP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</w:t>
            </w:r>
            <w:proofErr w:type="spellStart"/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rnar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obre esse acervo e sugerido que se fizesse uma rede junto a USP e demais entidades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rquite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rv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acervo.</w:t>
            </w:r>
          </w:p>
          <w:p w:rsidR="00C858A9" w:rsidRPr="00074F58" w:rsidRDefault="00C858A9" w:rsidP="00D135B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</w:t>
            </w:r>
            <w:r w:rsidR="00D135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ã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ntatar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rnardo Brasil para verificar quais tratativas foram feitas bem como para dimensionar o material.</w:t>
            </w:r>
          </w:p>
        </w:tc>
      </w:tr>
    </w:tbl>
    <w:p w:rsidR="00B75ACF" w:rsidRDefault="00B75AC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75ACF" w:rsidRDefault="00B75AC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D135BD" w:rsidP="00D135B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e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Garcia Sarmen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D135BD" w:rsidP="00D135B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2D50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/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oão Villanov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rllardo</w:t>
            </w:r>
            <w:proofErr w:type="spellEnd"/>
          </w:p>
          <w:p w:rsidR="007B15A0" w:rsidRPr="007B15A0" w:rsidRDefault="002D5071" w:rsidP="002D50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D5071" w:rsidP="002D50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anuel Duarte Guer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D5071" w:rsidRPr="007B15A0" w:rsidTr="004453E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tiana Filomeno</w:t>
            </w:r>
          </w:p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2D5071" w:rsidRPr="002D5071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</w:tc>
      </w:tr>
    </w:tbl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2D5071" w:rsidRPr="007B15A0" w:rsidTr="004453E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</w:p>
          <w:p w:rsidR="002D5071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 Téc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71" w:rsidRPr="007B15A0" w:rsidRDefault="002D5071" w:rsidP="004453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5071" w:rsidRPr="000940DA" w:rsidRDefault="002D507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2D5071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41D9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120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F99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3A01"/>
    <w:rsid w:val="00244C10"/>
    <w:rsid w:val="0025014B"/>
    <w:rsid w:val="002508A0"/>
    <w:rsid w:val="002578F6"/>
    <w:rsid w:val="00261A51"/>
    <w:rsid w:val="00266377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5071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5E13"/>
    <w:rsid w:val="00326629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333"/>
    <w:rsid w:val="00443CFD"/>
    <w:rsid w:val="004478FB"/>
    <w:rsid w:val="00456F30"/>
    <w:rsid w:val="00461307"/>
    <w:rsid w:val="004615C0"/>
    <w:rsid w:val="004711BE"/>
    <w:rsid w:val="00486692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A2730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4D3E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50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4970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234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E6743"/>
    <w:rsid w:val="009F2A41"/>
    <w:rsid w:val="009F406C"/>
    <w:rsid w:val="009F657B"/>
    <w:rsid w:val="00A0197A"/>
    <w:rsid w:val="00A03155"/>
    <w:rsid w:val="00A119A5"/>
    <w:rsid w:val="00A11A0A"/>
    <w:rsid w:val="00A16C10"/>
    <w:rsid w:val="00A20328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2919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B87"/>
    <w:rsid w:val="00B74EDC"/>
    <w:rsid w:val="00B75ACF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58A9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5BD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114F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19A5"/>
    <w:rsid w:val="00F608EA"/>
    <w:rsid w:val="00F67127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349715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85C5-296F-4EAE-8F8C-42989D5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6</cp:revision>
  <cp:lastPrinted>2017-03-15T19:28:00Z</cp:lastPrinted>
  <dcterms:created xsi:type="dcterms:W3CDTF">2018-04-24T14:02:00Z</dcterms:created>
  <dcterms:modified xsi:type="dcterms:W3CDTF">2018-04-24T14:05:00Z</dcterms:modified>
</cp:coreProperties>
</file>